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18" w:rsidRPr="005B1218" w:rsidRDefault="005B1218" w:rsidP="005B121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звращаем старое определение </w:t>
      </w:r>
      <w:proofErr w:type="spellStart"/>
      <w:r>
        <w:rPr>
          <w:rFonts w:ascii="Times New Roman" w:hAnsi="Times New Roman"/>
          <w:bCs/>
          <w:sz w:val="24"/>
          <w:szCs w:val="24"/>
        </w:rPr>
        <w:t>сэта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B1218" w:rsidRDefault="005B1218" w:rsidP="005B12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218" w:rsidRDefault="005B1218" w:rsidP="005B12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50B73">
        <w:rPr>
          <w:rFonts w:ascii="Times New Roman" w:hAnsi="Times New Roman"/>
          <w:b/>
          <w:bCs/>
          <w:sz w:val="24"/>
          <w:szCs w:val="24"/>
        </w:rPr>
        <w:t xml:space="preserve">О44-1. </w:t>
      </w:r>
      <w:r>
        <w:rPr>
          <w:rFonts w:ascii="Times New Roman" w:hAnsi="Times New Roman"/>
          <w:b/>
          <w:bCs/>
          <w:sz w:val="24"/>
          <w:szCs w:val="24"/>
        </w:rPr>
        <w:t>Концепт</w:t>
      </w:r>
      <w:r w:rsidRPr="00650B73">
        <w:rPr>
          <w:rFonts w:ascii="Times New Roman" w:hAnsi="Times New Roman"/>
          <w:b/>
          <w:bCs/>
          <w:sz w:val="24"/>
          <w:szCs w:val="24"/>
        </w:rPr>
        <w:t xml:space="preserve"> это представление о </w:t>
      </w:r>
      <w:r>
        <w:rPr>
          <w:rFonts w:ascii="Times New Roman" w:hAnsi="Times New Roman"/>
          <w:b/>
          <w:bCs/>
          <w:sz w:val="24"/>
          <w:szCs w:val="24"/>
        </w:rPr>
        <w:t xml:space="preserve">каждом (любом) </w:t>
      </w:r>
      <w:r w:rsidRPr="00650B73">
        <w:rPr>
          <w:rFonts w:ascii="Times New Roman" w:hAnsi="Times New Roman"/>
          <w:b/>
          <w:bCs/>
          <w:sz w:val="24"/>
          <w:szCs w:val="24"/>
        </w:rPr>
        <w:t xml:space="preserve">объект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э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частью содержания которого является  ЗС данног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эта</w:t>
      </w:r>
      <w:proofErr w:type="spellEnd"/>
      <w:r w:rsidRPr="00650B73">
        <w:rPr>
          <w:rFonts w:ascii="Times New Roman" w:hAnsi="Times New Roman"/>
          <w:b/>
          <w:bCs/>
          <w:sz w:val="24"/>
          <w:szCs w:val="24"/>
        </w:rPr>
        <w:t>.</w:t>
      </w:r>
    </w:p>
    <w:p w:rsidR="005B1218" w:rsidRDefault="005B1218" w:rsidP="005B12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218" w:rsidRDefault="005B1218" w:rsidP="005B12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50B73">
        <w:rPr>
          <w:rFonts w:ascii="Times New Roman" w:hAnsi="Times New Roman"/>
          <w:b/>
          <w:bCs/>
          <w:sz w:val="24"/>
          <w:szCs w:val="24"/>
        </w:rPr>
        <w:t>О44-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50B7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онятие</w:t>
      </w:r>
      <w:r w:rsidRPr="00650B73">
        <w:rPr>
          <w:rFonts w:ascii="Times New Roman" w:hAnsi="Times New Roman"/>
          <w:b/>
          <w:bCs/>
          <w:sz w:val="24"/>
          <w:szCs w:val="24"/>
        </w:rPr>
        <w:t xml:space="preserve"> это представление о </w:t>
      </w:r>
      <w:r>
        <w:rPr>
          <w:rFonts w:ascii="Times New Roman" w:hAnsi="Times New Roman"/>
          <w:b/>
          <w:bCs/>
          <w:sz w:val="24"/>
          <w:szCs w:val="24"/>
        </w:rPr>
        <w:t xml:space="preserve">каждом (любом) </w:t>
      </w:r>
      <w:r w:rsidRPr="00650B73">
        <w:rPr>
          <w:rFonts w:ascii="Times New Roman" w:hAnsi="Times New Roman"/>
          <w:b/>
          <w:bCs/>
          <w:sz w:val="24"/>
          <w:szCs w:val="24"/>
        </w:rPr>
        <w:t xml:space="preserve">объект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э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частью содержания которого является  ЧЗС данног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эта</w:t>
      </w:r>
      <w:proofErr w:type="spellEnd"/>
      <w:r w:rsidRPr="00650B73">
        <w:rPr>
          <w:rFonts w:ascii="Times New Roman" w:hAnsi="Times New Roman"/>
          <w:b/>
          <w:bCs/>
          <w:sz w:val="24"/>
          <w:szCs w:val="24"/>
        </w:rPr>
        <w:t>.</w:t>
      </w:r>
    </w:p>
    <w:p w:rsidR="00F8731B" w:rsidRDefault="00F8731B" w:rsidP="005B12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731B" w:rsidRDefault="00F8731B" w:rsidP="005B12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44-3. Объем понятия это поименованны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э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наименованием которого является термин понятия.</w:t>
      </w:r>
    </w:p>
    <w:p w:rsidR="00F8731B" w:rsidRDefault="00F8731B" w:rsidP="005B12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731B" w:rsidRPr="00650B73" w:rsidRDefault="00F8731B" w:rsidP="005B12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44-4. Содержание понятия это ЧЗС соответствующег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э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B1218" w:rsidRPr="00650B73" w:rsidRDefault="005B1218" w:rsidP="005B1218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73AC" w:rsidRPr="00BD2523" w:rsidRDefault="002C73AC" w:rsidP="002C73AC">
      <w:pPr>
        <w:pStyle w:val="a5"/>
        <w:shd w:val="clear" w:color="auto" w:fill="FFFFFF"/>
        <w:spacing w:before="0" w:beforeAutospacing="0" w:after="0" w:afterAutospacing="0" w:line="305" w:lineRule="atLeast"/>
        <w:jc w:val="both"/>
        <w:rPr>
          <w:color w:val="000000"/>
          <w:sz w:val="22"/>
          <w:szCs w:val="22"/>
        </w:rPr>
      </w:pPr>
      <w:r w:rsidRPr="00BD2523">
        <w:rPr>
          <w:color w:val="000000"/>
        </w:rPr>
        <w:t xml:space="preserve">Понятие – это </w:t>
      </w:r>
      <w:proofErr w:type="spellStart"/>
      <w:r w:rsidRPr="00BD2523">
        <w:rPr>
          <w:color w:val="000000"/>
        </w:rPr>
        <w:t>сэт</w:t>
      </w:r>
      <w:proofErr w:type="spellEnd"/>
      <w:r w:rsidRPr="00BD2523">
        <w:rPr>
          <w:color w:val="000000"/>
        </w:rPr>
        <w:t>, содержание представления которого представляет собой перечень свойства особого признака мыслимого объекта.</w:t>
      </w:r>
    </w:p>
    <w:p w:rsidR="002C73AC" w:rsidRPr="00BD2523" w:rsidRDefault="002C73AC" w:rsidP="002C73AC">
      <w:pPr>
        <w:pStyle w:val="a5"/>
        <w:shd w:val="clear" w:color="auto" w:fill="FFFFFF"/>
        <w:spacing w:before="0" w:beforeAutospacing="0" w:after="0" w:afterAutospacing="0" w:line="305" w:lineRule="atLeast"/>
        <w:jc w:val="both"/>
        <w:rPr>
          <w:color w:val="000000"/>
          <w:sz w:val="22"/>
          <w:szCs w:val="22"/>
        </w:rPr>
      </w:pPr>
      <w:r w:rsidRPr="00BD2523">
        <w:rPr>
          <w:color w:val="000000"/>
        </w:rPr>
        <w:t xml:space="preserve">Понятие – это правильный </w:t>
      </w:r>
      <w:proofErr w:type="spellStart"/>
      <w:r w:rsidRPr="00BD2523">
        <w:rPr>
          <w:color w:val="000000"/>
        </w:rPr>
        <w:t>вербализат</w:t>
      </w:r>
      <w:proofErr w:type="spellEnd"/>
      <w:r w:rsidRPr="00BD2523">
        <w:rPr>
          <w:color w:val="000000"/>
        </w:rPr>
        <w:t xml:space="preserve"> отношения идентичности между особым признаком мыслимого объекта и перечнем этого особого признака мыслимого объекта.</w:t>
      </w:r>
    </w:p>
    <w:p w:rsidR="002C73AC" w:rsidRPr="00BD2523" w:rsidRDefault="002C73AC" w:rsidP="002C73AC">
      <w:pPr>
        <w:pStyle w:val="a5"/>
        <w:shd w:val="clear" w:color="auto" w:fill="FFFFFF"/>
        <w:spacing w:before="0" w:beforeAutospacing="0" w:after="0" w:afterAutospacing="0" w:line="305" w:lineRule="atLeast"/>
        <w:jc w:val="both"/>
        <w:rPr>
          <w:color w:val="000000"/>
          <w:sz w:val="22"/>
          <w:szCs w:val="22"/>
        </w:rPr>
      </w:pPr>
      <w:r w:rsidRPr="00BD2523">
        <w:rPr>
          <w:color w:val="000000"/>
        </w:rPr>
        <w:t>ЧЗС порождает объем.</w:t>
      </w:r>
    </w:p>
    <w:p w:rsidR="002C73AC" w:rsidRPr="00BD2523" w:rsidRDefault="002C73AC" w:rsidP="002C73AC">
      <w:pPr>
        <w:pStyle w:val="a5"/>
        <w:shd w:val="clear" w:color="auto" w:fill="FFFFFF"/>
        <w:spacing w:before="0" w:beforeAutospacing="0" w:after="0" w:afterAutospacing="0" w:line="305" w:lineRule="atLeast"/>
        <w:jc w:val="both"/>
        <w:rPr>
          <w:color w:val="000000"/>
          <w:sz w:val="22"/>
          <w:szCs w:val="22"/>
        </w:rPr>
      </w:pPr>
      <w:r w:rsidRPr="00BD2523">
        <w:rPr>
          <w:color w:val="000000"/>
        </w:rPr>
        <w:t xml:space="preserve">Понятие это </w:t>
      </w:r>
      <w:proofErr w:type="spellStart"/>
      <w:r w:rsidRPr="00BD2523">
        <w:rPr>
          <w:color w:val="000000"/>
        </w:rPr>
        <w:t>сэт</w:t>
      </w:r>
      <w:proofErr w:type="spellEnd"/>
      <w:r w:rsidRPr="00BD2523">
        <w:rPr>
          <w:color w:val="000000"/>
        </w:rPr>
        <w:t>, связывающий определением своё заданное содержание со свойством перечнем которого является это заданное содержание.</w:t>
      </w:r>
    </w:p>
    <w:p w:rsidR="000C51F6" w:rsidRDefault="000C51F6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077328" w:rsidRDefault="00077328" w:rsidP="00D343A8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7328" w:rsidRDefault="00077328" w:rsidP="00D343A8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300E4" w:rsidRDefault="002300E4" w:rsidP="00D343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300E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4D7"/>
    <w:rsid w:val="00071932"/>
    <w:rsid w:val="00071F79"/>
    <w:rsid w:val="00073364"/>
    <w:rsid w:val="0007339A"/>
    <w:rsid w:val="0007429E"/>
    <w:rsid w:val="000745B9"/>
    <w:rsid w:val="00074FF1"/>
    <w:rsid w:val="0007538B"/>
    <w:rsid w:val="000753DB"/>
    <w:rsid w:val="0007614C"/>
    <w:rsid w:val="0007695C"/>
    <w:rsid w:val="00077328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60C"/>
    <w:rsid w:val="00124C89"/>
    <w:rsid w:val="00124D6D"/>
    <w:rsid w:val="001253C6"/>
    <w:rsid w:val="001255EB"/>
    <w:rsid w:val="001260A2"/>
    <w:rsid w:val="00126754"/>
    <w:rsid w:val="001269FD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67B9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56CC4"/>
    <w:rsid w:val="001602A3"/>
    <w:rsid w:val="0016085E"/>
    <w:rsid w:val="001610C5"/>
    <w:rsid w:val="00161963"/>
    <w:rsid w:val="001619B6"/>
    <w:rsid w:val="00162956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4D3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5686"/>
    <w:rsid w:val="0019592B"/>
    <w:rsid w:val="00196BD5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BF"/>
    <w:rsid w:val="001B32F3"/>
    <w:rsid w:val="001B3BA9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7181"/>
    <w:rsid w:val="001D7781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78B"/>
    <w:rsid w:val="001E39D6"/>
    <w:rsid w:val="001E3A26"/>
    <w:rsid w:val="001E3B51"/>
    <w:rsid w:val="001E4E97"/>
    <w:rsid w:val="001E4FC2"/>
    <w:rsid w:val="001E5E6B"/>
    <w:rsid w:val="001E6380"/>
    <w:rsid w:val="001E654E"/>
    <w:rsid w:val="001E6799"/>
    <w:rsid w:val="001F013B"/>
    <w:rsid w:val="001F0D89"/>
    <w:rsid w:val="001F147A"/>
    <w:rsid w:val="001F14B7"/>
    <w:rsid w:val="001F1DA5"/>
    <w:rsid w:val="001F1EE8"/>
    <w:rsid w:val="001F22DD"/>
    <w:rsid w:val="001F2B17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2629"/>
    <w:rsid w:val="002027EF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C05"/>
    <w:rsid w:val="002300E4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A1B"/>
    <w:rsid w:val="00247CFF"/>
    <w:rsid w:val="00250A09"/>
    <w:rsid w:val="00250E43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616B"/>
    <w:rsid w:val="002564B5"/>
    <w:rsid w:val="00256984"/>
    <w:rsid w:val="00257443"/>
    <w:rsid w:val="002575E0"/>
    <w:rsid w:val="002579A2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5A7E"/>
    <w:rsid w:val="00296375"/>
    <w:rsid w:val="00296BDA"/>
    <w:rsid w:val="00296D9C"/>
    <w:rsid w:val="002A03D8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44E1"/>
    <w:rsid w:val="002D4903"/>
    <w:rsid w:val="002D4C99"/>
    <w:rsid w:val="002D4D08"/>
    <w:rsid w:val="002D5AFE"/>
    <w:rsid w:val="002D5BF7"/>
    <w:rsid w:val="002D6D9A"/>
    <w:rsid w:val="002D6FB3"/>
    <w:rsid w:val="002D71D1"/>
    <w:rsid w:val="002D755A"/>
    <w:rsid w:val="002D7D01"/>
    <w:rsid w:val="002E0636"/>
    <w:rsid w:val="002E08D7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60C"/>
    <w:rsid w:val="002F2840"/>
    <w:rsid w:val="002F29AD"/>
    <w:rsid w:val="002F311A"/>
    <w:rsid w:val="002F36D1"/>
    <w:rsid w:val="002F404E"/>
    <w:rsid w:val="002F4454"/>
    <w:rsid w:val="002F46C0"/>
    <w:rsid w:val="002F48B8"/>
    <w:rsid w:val="002F5D07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57F"/>
    <w:rsid w:val="00341966"/>
    <w:rsid w:val="00341BD0"/>
    <w:rsid w:val="00341E10"/>
    <w:rsid w:val="00342278"/>
    <w:rsid w:val="003428FE"/>
    <w:rsid w:val="00342EB2"/>
    <w:rsid w:val="00344AC1"/>
    <w:rsid w:val="00344AE0"/>
    <w:rsid w:val="003451D2"/>
    <w:rsid w:val="00345809"/>
    <w:rsid w:val="00345DE5"/>
    <w:rsid w:val="00346060"/>
    <w:rsid w:val="00346134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9BC"/>
    <w:rsid w:val="003E0B30"/>
    <w:rsid w:val="003E14E4"/>
    <w:rsid w:val="003E1B8F"/>
    <w:rsid w:val="003E25F9"/>
    <w:rsid w:val="003E2F1F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43C"/>
    <w:rsid w:val="003F5741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AA6"/>
    <w:rsid w:val="00417CF2"/>
    <w:rsid w:val="00420238"/>
    <w:rsid w:val="004217E7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5DF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77E04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595"/>
    <w:rsid w:val="004A37A8"/>
    <w:rsid w:val="004A3910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262"/>
    <w:rsid w:val="004D2584"/>
    <w:rsid w:val="004D274E"/>
    <w:rsid w:val="004D3033"/>
    <w:rsid w:val="004D377E"/>
    <w:rsid w:val="004D479D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4FB3"/>
    <w:rsid w:val="004E508E"/>
    <w:rsid w:val="004E517C"/>
    <w:rsid w:val="004E533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3AE"/>
    <w:rsid w:val="005014BA"/>
    <w:rsid w:val="00501563"/>
    <w:rsid w:val="00501DD5"/>
    <w:rsid w:val="00502757"/>
    <w:rsid w:val="0050303A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E41"/>
    <w:rsid w:val="00506F68"/>
    <w:rsid w:val="00507817"/>
    <w:rsid w:val="00507C49"/>
    <w:rsid w:val="00510452"/>
    <w:rsid w:val="005104DD"/>
    <w:rsid w:val="00510C9C"/>
    <w:rsid w:val="0051103C"/>
    <w:rsid w:val="0051163D"/>
    <w:rsid w:val="0051170F"/>
    <w:rsid w:val="005117BC"/>
    <w:rsid w:val="00511AC7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0D1"/>
    <w:rsid w:val="0053731E"/>
    <w:rsid w:val="0054027B"/>
    <w:rsid w:val="0054036A"/>
    <w:rsid w:val="00541908"/>
    <w:rsid w:val="00542150"/>
    <w:rsid w:val="0054227A"/>
    <w:rsid w:val="00542467"/>
    <w:rsid w:val="00542A07"/>
    <w:rsid w:val="00542CF1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E54"/>
    <w:rsid w:val="005610E2"/>
    <w:rsid w:val="0056234E"/>
    <w:rsid w:val="00562D5D"/>
    <w:rsid w:val="00562E43"/>
    <w:rsid w:val="00562EEE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2E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1218"/>
    <w:rsid w:val="005B12C1"/>
    <w:rsid w:val="005B130E"/>
    <w:rsid w:val="005B182F"/>
    <w:rsid w:val="005B2410"/>
    <w:rsid w:val="005B2F68"/>
    <w:rsid w:val="005B3DE8"/>
    <w:rsid w:val="005B4595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6D9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3135"/>
    <w:rsid w:val="005E3542"/>
    <w:rsid w:val="005E3B23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18A1"/>
    <w:rsid w:val="00612920"/>
    <w:rsid w:val="00613A89"/>
    <w:rsid w:val="00613B85"/>
    <w:rsid w:val="0061456A"/>
    <w:rsid w:val="006147D4"/>
    <w:rsid w:val="0061528A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80094"/>
    <w:rsid w:val="006805CC"/>
    <w:rsid w:val="00680674"/>
    <w:rsid w:val="00681484"/>
    <w:rsid w:val="00681595"/>
    <w:rsid w:val="006816F2"/>
    <w:rsid w:val="00681781"/>
    <w:rsid w:val="00681D9E"/>
    <w:rsid w:val="00682795"/>
    <w:rsid w:val="00683098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054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240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AC2"/>
    <w:rsid w:val="006B1846"/>
    <w:rsid w:val="006B2195"/>
    <w:rsid w:val="006B23A5"/>
    <w:rsid w:val="006B298B"/>
    <w:rsid w:val="006B2A74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2688"/>
    <w:rsid w:val="006D31B5"/>
    <w:rsid w:val="006D327C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61D1"/>
    <w:rsid w:val="006E71B4"/>
    <w:rsid w:val="006E72D7"/>
    <w:rsid w:val="006E7E37"/>
    <w:rsid w:val="006F0240"/>
    <w:rsid w:val="006F0B30"/>
    <w:rsid w:val="006F10E1"/>
    <w:rsid w:val="006F1324"/>
    <w:rsid w:val="006F1A11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1662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3DB0"/>
    <w:rsid w:val="00754509"/>
    <w:rsid w:val="00754542"/>
    <w:rsid w:val="00754608"/>
    <w:rsid w:val="00754724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94C"/>
    <w:rsid w:val="00772181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0FA"/>
    <w:rsid w:val="007974C6"/>
    <w:rsid w:val="00797700"/>
    <w:rsid w:val="00797D9C"/>
    <w:rsid w:val="007A028F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504"/>
    <w:rsid w:val="007A2545"/>
    <w:rsid w:val="007A265D"/>
    <w:rsid w:val="007A28F2"/>
    <w:rsid w:val="007A291A"/>
    <w:rsid w:val="007A29EA"/>
    <w:rsid w:val="007A310C"/>
    <w:rsid w:val="007A3347"/>
    <w:rsid w:val="007A584A"/>
    <w:rsid w:val="007A60D4"/>
    <w:rsid w:val="007A6400"/>
    <w:rsid w:val="007A6D77"/>
    <w:rsid w:val="007A6DB2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5FFD"/>
    <w:rsid w:val="007C713F"/>
    <w:rsid w:val="007C7C14"/>
    <w:rsid w:val="007D00C7"/>
    <w:rsid w:val="007D070C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D6374"/>
    <w:rsid w:val="007D7741"/>
    <w:rsid w:val="007E0417"/>
    <w:rsid w:val="007E068A"/>
    <w:rsid w:val="007E0966"/>
    <w:rsid w:val="007E0A65"/>
    <w:rsid w:val="007E0E97"/>
    <w:rsid w:val="007E1D7E"/>
    <w:rsid w:val="007E31A8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7BD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6B1"/>
    <w:rsid w:val="007F5D75"/>
    <w:rsid w:val="007F5EDB"/>
    <w:rsid w:val="007F6794"/>
    <w:rsid w:val="007F691D"/>
    <w:rsid w:val="00800737"/>
    <w:rsid w:val="00800EF0"/>
    <w:rsid w:val="008010AE"/>
    <w:rsid w:val="00801A1D"/>
    <w:rsid w:val="00802A1D"/>
    <w:rsid w:val="00802CB1"/>
    <w:rsid w:val="00802D53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D73"/>
    <w:rsid w:val="0083003B"/>
    <w:rsid w:val="008310DF"/>
    <w:rsid w:val="008311F8"/>
    <w:rsid w:val="0083195C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C76"/>
    <w:rsid w:val="00836EF4"/>
    <w:rsid w:val="008373BD"/>
    <w:rsid w:val="008377AE"/>
    <w:rsid w:val="00837B4D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2E11"/>
    <w:rsid w:val="008C44B4"/>
    <w:rsid w:val="008C4534"/>
    <w:rsid w:val="008C51C5"/>
    <w:rsid w:val="008C5498"/>
    <w:rsid w:val="008C5547"/>
    <w:rsid w:val="008C69D5"/>
    <w:rsid w:val="008C6EF8"/>
    <w:rsid w:val="008C73FE"/>
    <w:rsid w:val="008C7D37"/>
    <w:rsid w:val="008D0436"/>
    <w:rsid w:val="008D0445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023"/>
    <w:rsid w:val="008F328B"/>
    <w:rsid w:val="008F4520"/>
    <w:rsid w:val="008F5163"/>
    <w:rsid w:val="008F6E07"/>
    <w:rsid w:val="008F7592"/>
    <w:rsid w:val="00900B1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28A1"/>
    <w:rsid w:val="00912F67"/>
    <w:rsid w:val="0091358B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46A"/>
    <w:rsid w:val="00922D4D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628E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9E9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4E4"/>
    <w:rsid w:val="0097569B"/>
    <w:rsid w:val="00976717"/>
    <w:rsid w:val="00976DCB"/>
    <w:rsid w:val="009778DF"/>
    <w:rsid w:val="00980353"/>
    <w:rsid w:val="0098074E"/>
    <w:rsid w:val="00980C04"/>
    <w:rsid w:val="009810B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604B"/>
    <w:rsid w:val="00987540"/>
    <w:rsid w:val="00987606"/>
    <w:rsid w:val="00987BF1"/>
    <w:rsid w:val="00991B0B"/>
    <w:rsid w:val="00991B0D"/>
    <w:rsid w:val="00991B7A"/>
    <w:rsid w:val="00991D1C"/>
    <w:rsid w:val="009928FB"/>
    <w:rsid w:val="00992F14"/>
    <w:rsid w:val="009934EE"/>
    <w:rsid w:val="009937FD"/>
    <w:rsid w:val="0099517A"/>
    <w:rsid w:val="009958A9"/>
    <w:rsid w:val="0099594F"/>
    <w:rsid w:val="00995DF8"/>
    <w:rsid w:val="00995FB9"/>
    <w:rsid w:val="00996281"/>
    <w:rsid w:val="00996332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0E43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275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080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35F4"/>
    <w:rsid w:val="00A94516"/>
    <w:rsid w:val="00A948FB"/>
    <w:rsid w:val="00A95E51"/>
    <w:rsid w:val="00A9639F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1652"/>
    <w:rsid w:val="00AF1671"/>
    <w:rsid w:val="00AF187C"/>
    <w:rsid w:val="00AF1DB9"/>
    <w:rsid w:val="00AF2696"/>
    <w:rsid w:val="00AF2FF5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0737"/>
    <w:rsid w:val="00B213ED"/>
    <w:rsid w:val="00B214F3"/>
    <w:rsid w:val="00B218DE"/>
    <w:rsid w:val="00B21B7A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9AB"/>
    <w:rsid w:val="00B55E11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90E"/>
    <w:rsid w:val="00B75518"/>
    <w:rsid w:val="00B75A53"/>
    <w:rsid w:val="00B75B12"/>
    <w:rsid w:val="00B76287"/>
    <w:rsid w:val="00B77148"/>
    <w:rsid w:val="00B771F1"/>
    <w:rsid w:val="00B777EC"/>
    <w:rsid w:val="00B77DC0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24B6"/>
    <w:rsid w:val="00BB2C47"/>
    <w:rsid w:val="00BB2E56"/>
    <w:rsid w:val="00BB33BF"/>
    <w:rsid w:val="00BB3456"/>
    <w:rsid w:val="00BB3D32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523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317"/>
    <w:rsid w:val="00BD781C"/>
    <w:rsid w:val="00BE03AA"/>
    <w:rsid w:val="00BE0456"/>
    <w:rsid w:val="00BE06C6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FA5"/>
    <w:rsid w:val="00C253BF"/>
    <w:rsid w:val="00C25450"/>
    <w:rsid w:val="00C25C4F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654"/>
    <w:rsid w:val="00C75E2A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1913"/>
    <w:rsid w:val="00C83C4B"/>
    <w:rsid w:val="00C83ED8"/>
    <w:rsid w:val="00C83F07"/>
    <w:rsid w:val="00C844E7"/>
    <w:rsid w:val="00C84740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25BF"/>
    <w:rsid w:val="00C9275D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E9B"/>
    <w:rsid w:val="00D22340"/>
    <w:rsid w:val="00D22506"/>
    <w:rsid w:val="00D228EC"/>
    <w:rsid w:val="00D23041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1141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3D45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6174"/>
    <w:rsid w:val="00DB6706"/>
    <w:rsid w:val="00DB6BB7"/>
    <w:rsid w:val="00DB6FE9"/>
    <w:rsid w:val="00DB7342"/>
    <w:rsid w:val="00DC0828"/>
    <w:rsid w:val="00DC1677"/>
    <w:rsid w:val="00DC1DCD"/>
    <w:rsid w:val="00DC307C"/>
    <w:rsid w:val="00DC32DE"/>
    <w:rsid w:val="00DC35A2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55F8"/>
    <w:rsid w:val="00DE5C17"/>
    <w:rsid w:val="00DE6B93"/>
    <w:rsid w:val="00DE6F83"/>
    <w:rsid w:val="00DE731E"/>
    <w:rsid w:val="00DE7E22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57A73"/>
    <w:rsid w:val="00E60555"/>
    <w:rsid w:val="00E60B7C"/>
    <w:rsid w:val="00E6119B"/>
    <w:rsid w:val="00E6139F"/>
    <w:rsid w:val="00E61895"/>
    <w:rsid w:val="00E61FB4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19D"/>
    <w:rsid w:val="00EC1536"/>
    <w:rsid w:val="00EC15C0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0E97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892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75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4B0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E46"/>
    <w:rsid w:val="00F50757"/>
    <w:rsid w:val="00F50B6D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E15"/>
    <w:rsid w:val="00F63710"/>
    <w:rsid w:val="00F63DD0"/>
    <w:rsid w:val="00F6429D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711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4FF"/>
    <w:rsid w:val="00F84B7A"/>
    <w:rsid w:val="00F8595D"/>
    <w:rsid w:val="00F85AD4"/>
    <w:rsid w:val="00F85F39"/>
    <w:rsid w:val="00F864FC"/>
    <w:rsid w:val="00F87240"/>
    <w:rsid w:val="00F8731B"/>
    <w:rsid w:val="00F904CC"/>
    <w:rsid w:val="00F91C97"/>
    <w:rsid w:val="00F92025"/>
    <w:rsid w:val="00F92EE4"/>
    <w:rsid w:val="00F930AE"/>
    <w:rsid w:val="00F93139"/>
    <w:rsid w:val="00F93C52"/>
    <w:rsid w:val="00F93E20"/>
    <w:rsid w:val="00F9445F"/>
    <w:rsid w:val="00F94A21"/>
    <w:rsid w:val="00F9546E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F007F"/>
    <w:rsid w:val="00FF036D"/>
    <w:rsid w:val="00FF0956"/>
    <w:rsid w:val="00FF09FB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864E-D180-4C58-87D1-F57F16B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5</cp:revision>
  <cp:lastPrinted>2018-09-18T15:04:00Z</cp:lastPrinted>
  <dcterms:created xsi:type="dcterms:W3CDTF">2018-09-18T14:47:00Z</dcterms:created>
  <dcterms:modified xsi:type="dcterms:W3CDTF">2018-09-25T08:41:00Z</dcterms:modified>
</cp:coreProperties>
</file>